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FCE8" w14:textId="3D120DD5" w:rsidR="005409B3" w:rsidRPr="00D518EE" w:rsidRDefault="005409B3" w:rsidP="00F41C79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409B3" w14:paraId="1FA4E1C9" w14:textId="77777777" w:rsidTr="005E4E00">
        <w:tc>
          <w:tcPr>
            <w:tcW w:w="9212" w:type="dxa"/>
          </w:tcPr>
          <w:p w14:paraId="45B41CEF" w14:textId="77777777" w:rsidR="005409B3" w:rsidRPr="005409B3" w:rsidRDefault="00802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 w14:anchorId="17F4AF51">
                <v:rect id="_x0000_s2051" alt="" style="position:absolute;margin-left:-1.1pt;margin-top:4.3pt;width:28.5pt;height:25.5pt;z-index:251658240;mso-wrap-edited:f;mso-width-percent:0;mso-height-percent:0;mso-width-percent:0;mso-height-percent:0"/>
              </w:pict>
            </w:r>
          </w:p>
          <w:p w14:paraId="29C6CFB2" w14:textId="77777777" w:rsidR="005409B3" w:rsidRPr="00E12655" w:rsidRDefault="002E6A02" w:rsidP="002E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5409B3" w:rsidRPr="00E12655">
              <w:rPr>
                <w:rFonts w:ascii="Times New Roman" w:hAnsi="Times New Roman" w:cs="Times New Roman"/>
                <w:b/>
                <w:sz w:val="24"/>
                <w:szCs w:val="24"/>
              </w:rPr>
              <w:t>ODSTĄPIENIE OD UMOWY</w:t>
            </w:r>
            <w:r w:rsidRPr="00E12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WROT)</w:t>
            </w:r>
          </w:p>
          <w:p w14:paraId="4B1AB575" w14:textId="77777777" w:rsidR="005409B3" w:rsidRPr="005409B3" w:rsidRDefault="002E6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--------------------------------------------------------------</w:t>
            </w:r>
          </w:p>
          <w:p w14:paraId="5AB02284" w14:textId="77777777" w:rsidR="002E6A02" w:rsidRPr="005176D5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>– Ja/</w:t>
            </w:r>
            <w:proofErr w:type="gramStart"/>
            <w:r w:rsidRPr="005176D5">
              <w:rPr>
                <w:sz w:val="20"/>
                <w:szCs w:val="20"/>
              </w:rPr>
              <w:t>My(</w:t>
            </w:r>
            <w:proofErr w:type="gramEnd"/>
            <w:r w:rsidRPr="005176D5">
              <w:rPr>
                <w:sz w:val="20"/>
                <w:szCs w:val="20"/>
              </w:rPr>
              <w:t xml:space="preserve">*) niniejszym informuję/informujemy(*) o moim/naszym odstąpieniu od umowy sprzedaży następujących rzeczy(*) umowy dostawy następujących rzeczy(*) umowy o dzieło polegającej na wykonaniu następujących rzeczy(*)/o świadczenie następującej usługi(*) </w:t>
            </w:r>
          </w:p>
          <w:p w14:paraId="32291A10" w14:textId="77777777" w:rsidR="002E6A02" w:rsidRPr="005176D5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>– Data zawarcia umowy(</w:t>
            </w:r>
            <w:proofErr w:type="gramStart"/>
            <w:r w:rsidRPr="005176D5">
              <w:rPr>
                <w:sz w:val="20"/>
                <w:szCs w:val="20"/>
              </w:rPr>
              <w:t>*)/</w:t>
            </w:r>
            <w:proofErr w:type="gramEnd"/>
            <w:r w:rsidRPr="005176D5">
              <w:rPr>
                <w:sz w:val="20"/>
                <w:szCs w:val="20"/>
              </w:rPr>
              <w:t xml:space="preserve">odbioru(*) </w:t>
            </w:r>
          </w:p>
          <w:p w14:paraId="6DD9B82B" w14:textId="77777777" w:rsidR="002E6A02" w:rsidRPr="005176D5" w:rsidRDefault="002E6A02" w:rsidP="002E6A02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5176D5">
              <w:rPr>
                <w:sz w:val="16"/>
                <w:szCs w:val="16"/>
              </w:rPr>
              <w:t>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</w:t>
            </w:r>
            <w:r w:rsidR="00E12655">
              <w:rPr>
                <w:sz w:val="16"/>
                <w:szCs w:val="16"/>
              </w:rPr>
              <w:t>.............................................................</w:t>
            </w:r>
            <w:r>
              <w:rPr>
                <w:sz w:val="16"/>
                <w:szCs w:val="16"/>
              </w:rPr>
              <w:t>.............</w:t>
            </w:r>
          </w:p>
          <w:p w14:paraId="547B3A16" w14:textId="77777777" w:rsidR="002E6A02" w:rsidRPr="005176D5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 xml:space="preserve">– Imię i nazwisko konsumenta(-ów) </w:t>
            </w:r>
          </w:p>
          <w:p w14:paraId="1670508F" w14:textId="77777777" w:rsidR="002E6A02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>.................................................................................................</w:t>
            </w:r>
            <w:r w:rsidR="00E12655">
              <w:rPr>
                <w:sz w:val="20"/>
                <w:szCs w:val="20"/>
              </w:rPr>
              <w:t>.................................................</w:t>
            </w:r>
            <w:r w:rsidRPr="005176D5">
              <w:rPr>
                <w:sz w:val="20"/>
                <w:szCs w:val="20"/>
              </w:rPr>
              <w:t>....</w:t>
            </w:r>
            <w:r w:rsidR="00E12655">
              <w:rPr>
                <w:sz w:val="20"/>
                <w:szCs w:val="20"/>
              </w:rPr>
              <w:t>.</w:t>
            </w:r>
            <w:r w:rsidRPr="005176D5">
              <w:rPr>
                <w:sz w:val="20"/>
                <w:szCs w:val="20"/>
              </w:rPr>
              <w:t>....................</w:t>
            </w:r>
            <w:r>
              <w:rPr>
                <w:sz w:val="20"/>
                <w:szCs w:val="20"/>
              </w:rPr>
              <w:t>..........</w:t>
            </w:r>
          </w:p>
          <w:p w14:paraId="6DCF4D5F" w14:textId="77777777" w:rsidR="002E6A02" w:rsidRPr="005176D5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 xml:space="preserve">– Adres konsumenta(-ów) </w:t>
            </w:r>
          </w:p>
          <w:p w14:paraId="44D82408" w14:textId="77777777" w:rsidR="002E6A02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>.....................................................................</w:t>
            </w:r>
            <w:r w:rsidR="00E12655">
              <w:rPr>
                <w:sz w:val="20"/>
                <w:szCs w:val="20"/>
              </w:rPr>
              <w:t>.................................................</w:t>
            </w:r>
            <w:r w:rsidRPr="005176D5">
              <w:rPr>
                <w:sz w:val="20"/>
                <w:szCs w:val="20"/>
              </w:rPr>
              <w:t>...............................</w:t>
            </w:r>
            <w:r>
              <w:rPr>
                <w:sz w:val="20"/>
                <w:szCs w:val="20"/>
              </w:rPr>
              <w:t>.................</w:t>
            </w:r>
            <w:r w:rsidR="00E126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.............</w:t>
            </w:r>
          </w:p>
          <w:p w14:paraId="32EB1DC0" w14:textId="77777777" w:rsidR="002E6A02" w:rsidRPr="005176D5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 xml:space="preserve">– Podpis konsumenta(-ów) (tylko jeżeli formularz jest przesyłany w wersji papierowej) </w:t>
            </w:r>
          </w:p>
          <w:p w14:paraId="00E1163C" w14:textId="77777777" w:rsidR="002E6A02" w:rsidRPr="005176D5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>..................................................................</w:t>
            </w:r>
            <w:r>
              <w:rPr>
                <w:sz w:val="20"/>
                <w:szCs w:val="20"/>
              </w:rPr>
              <w:t>...</w:t>
            </w:r>
            <w:r w:rsidRPr="005176D5">
              <w:rPr>
                <w:sz w:val="20"/>
                <w:szCs w:val="20"/>
              </w:rPr>
              <w:t>.....................................................</w:t>
            </w:r>
            <w:r w:rsidR="00E12655">
              <w:rPr>
                <w:sz w:val="20"/>
                <w:szCs w:val="20"/>
              </w:rPr>
              <w:t>.................................................</w:t>
            </w:r>
            <w:r w:rsidRPr="005176D5">
              <w:rPr>
                <w:sz w:val="20"/>
                <w:szCs w:val="20"/>
              </w:rPr>
              <w:t>..........</w:t>
            </w:r>
          </w:p>
          <w:p w14:paraId="561EBA36" w14:textId="77777777" w:rsidR="002E6A02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 xml:space="preserve">– Data </w:t>
            </w:r>
          </w:p>
          <w:p w14:paraId="73DA8F38" w14:textId="77777777" w:rsidR="002C531C" w:rsidRPr="002E6A02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>........................................................................................................................</w:t>
            </w:r>
            <w:r w:rsidR="00E12655">
              <w:rPr>
                <w:sz w:val="20"/>
                <w:szCs w:val="20"/>
              </w:rPr>
              <w:t>.................................................</w:t>
            </w:r>
            <w:r w:rsidRPr="005176D5">
              <w:rPr>
                <w:sz w:val="20"/>
                <w:szCs w:val="20"/>
              </w:rPr>
              <w:t>............</w:t>
            </w:r>
          </w:p>
          <w:p w14:paraId="22B54856" w14:textId="77777777" w:rsidR="005409B3" w:rsidRPr="005409B3" w:rsidRDefault="000A0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0A092D">
              <w:rPr>
                <w:rFonts w:ascii="Times New Roman" w:hAnsi="Times New Roman" w:cs="Times New Roman"/>
                <w:vertAlign w:val="subscript"/>
              </w:rPr>
              <w:t>niepotrzebne skreślić</w:t>
            </w:r>
          </w:p>
        </w:tc>
      </w:tr>
      <w:tr w:rsidR="005409B3" w14:paraId="31070152" w14:textId="77777777" w:rsidTr="00D86F53">
        <w:tc>
          <w:tcPr>
            <w:tcW w:w="9212" w:type="dxa"/>
          </w:tcPr>
          <w:p w14:paraId="1376ADFE" w14:textId="77777777" w:rsidR="005409B3" w:rsidRPr="005409B3" w:rsidRDefault="00802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 w14:anchorId="2BE16B35">
                <v:rect id="_x0000_s2050" alt="" style="position:absolute;margin-left:-1.1pt;margin-top:4.8pt;width:28.5pt;height:25.5pt;z-index:251659264;mso-wrap-edited:f;mso-width-percent:0;mso-height-percent:0;mso-position-horizontal-relative:text;mso-position-vertical-relative:text;mso-width-percent:0;mso-height-percent:0"/>
              </w:pict>
            </w:r>
          </w:p>
          <w:p w14:paraId="4AFDB82C" w14:textId="77777777" w:rsidR="005409B3" w:rsidRPr="00E12655" w:rsidRDefault="002E6A02" w:rsidP="002E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5409B3" w:rsidRPr="00E12655">
              <w:rPr>
                <w:rFonts w:ascii="Times New Roman" w:hAnsi="Times New Roman" w:cs="Times New Roman"/>
                <w:b/>
                <w:sz w:val="24"/>
                <w:szCs w:val="24"/>
              </w:rPr>
              <w:t>REKLAMACJA</w:t>
            </w:r>
          </w:p>
          <w:p w14:paraId="028F5418" w14:textId="77777777" w:rsidR="005409B3" w:rsidRPr="005409B3" w:rsidRDefault="002E6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--------------------------------------------------------------</w:t>
            </w:r>
          </w:p>
          <w:p w14:paraId="4F99C39B" w14:textId="77777777" w:rsidR="002E6A02" w:rsidRPr="00691E4C" w:rsidRDefault="002E6A02" w:rsidP="002E6A02">
            <w:pPr>
              <w:pStyle w:val="Bezodstpw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Klienta:</w:t>
            </w:r>
          </w:p>
          <w:p w14:paraId="58F1F590" w14:textId="77777777" w:rsidR="002E6A02" w:rsidRPr="00691E4C" w:rsidRDefault="002E6A02" w:rsidP="002E6A0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E4C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.........................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………</w:t>
            </w:r>
            <w:r w:rsidR="00D402D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91E4C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E4C">
              <w:rPr>
                <w:rFonts w:ascii="Times New Roman" w:hAnsi="Times New Roman" w:cs="Times New Roman"/>
                <w:sz w:val="20"/>
                <w:szCs w:val="20"/>
              </w:rPr>
              <w:t xml:space="preserve">Telefon 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 w:rsidR="00D402DC"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</w:t>
            </w:r>
            <w:r w:rsidRPr="00691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E4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D518E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…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E4C">
              <w:rPr>
                <w:rFonts w:ascii="Times New Roman" w:hAnsi="Times New Roman" w:cs="Times New Roman"/>
                <w:sz w:val="20"/>
                <w:szCs w:val="20"/>
              </w:rPr>
              <w:t>Numer konta bank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………</w:t>
            </w:r>
          </w:p>
          <w:p w14:paraId="55668781" w14:textId="77777777" w:rsidR="002E6A02" w:rsidRPr="00691E4C" w:rsidRDefault="002E6A02" w:rsidP="002E6A02">
            <w:pPr>
              <w:pStyle w:val="Bezodstpw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e o przedmiocie reklamacji:</w:t>
            </w:r>
          </w:p>
          <w:p w14:paraId="596932CF" w14:textId="77777777" w:rsidR="002E6A02" w:rsidRPr="00691E4C" w:rsidRDefault="002E6A02" w:rsidP="002E6A0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E4C">
              <w:rPr>
                <w:rFonts w:ascii="Times New Roman" w:hAnsi="Times New Roman" w:cs="Times New Roman"/>
                <w:sz w:val="20"/>
                <w:szCs w:val="20"/>
              </w:rPr>
              <w:t>Produkt</w:t>
            </w:r>
            <w:r w:rsidR="00D518E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</w:t>
            </w:r>
            <w:r w:rsidRPr="00691E4C">
              <w:rPr>
                <w:rFonts w:ascii="Times New Roman" w:hAnsi="Times New Roman" w:cs="Times New Roman"/>
                <w:sz w:val="20"/>
                <w:szCs w:val="20"/>
              </w:rPr>
              <w:t xml:space="preserve"> Data zakupu</w:t>
            </w:r>
            <w:r w:rsidR="00D518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91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………………</w:t>
            </w:r>
            <w:proofErr w:type="gramStart"/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…….</w:t>
            </w:r>
            <w:proofErr w:type="gramEnd"/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.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</w:t>
            </w:r>
          </w:p>
          <w:p w14:paraId="33CF0BF6" w14:textId="77777777" w:rsidR="002E6A02" w:rsidRDefault="002E6A02" w:rsidP="002E6A0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wady/ przyczyna reklamacji</w:t>
            </w:r>
            <w:r w:rsidR="002C53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90AB143" w14:textId="77777777" w:rsidR="002E6A02" w:rsidRPr="00691E4C" w:rsidRDefault="002E6A02" w:rsidP="002E6A0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.............................</w:t>
            </w:r>
          </w:p>
          <w:p w14:paraId="1A3F2977" w14:textId="77777777" w:rsidR="002E6A02" w:rsidRPr="00691E4C" w:rsidRDefault="002E6A02" w:rsidP="002E6A02">
            <w:pPr>
              <w:pStyle w:val="Bezodstpw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1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ądanie reklamującego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699"/>
              <w:gridCol w:w="5363"/>
            </w:tblGrid>
            <w:tr w:rsidR="002E6A02" w:rsidRPr="00691E4C" w14:paraId="1EE50D2E" w14:textId="77777777" w:rsidTr="00E4460B">
              <w:trPr>
                <w:trHeight w:val="1761"/>
              </w:trPr>
              <w:tc>
                <w:tcPr>
                  <w:tcW w:w="2041" w:type="pct"/>
                </w:tcPr>
                <w:p w14:paraId="042670B5" w14:textId="77777777" w:rsidR="00D518EE" w:rsidRDefault="00D518EE" w:rsidP="00E4460B">
                  <w:pPr>
                    <w:pStyle w:val="Bezodstpw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1BE8541" w14:textId="77777777" w:rsidR="002E6A02" w:rsidRPr="002E6A02" w:rsidRDefault="002E6A02" w:rsidP="00E4460B">
                  <w:pPr>
                    <w:pStyle w:val="Bezodstpw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2E6A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[</w:t>
                  </w:r>
                  <w:r w:rsidR="00D518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E6A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]</w:t>
                  </w:r>
                  <w:proofErr w:type="gramEnd"/>
                  <w:r w:rsidRPr="002E6A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ieodpłatna naprawa </w:t>
                  </w:r>
                </w:p>
                <w:p w14:paraId="150ADC9E" w14:textId="77777777" w:rsidR="002E6A02" w:rsidRPr="002E6A02" w:rsidRDefault="002E6A02" w:rsidP="00E4460B">
                  <w:pPr>
                    <w:pStyle w:val="Bezodstpw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2E6A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[</w:t>
                  </w:r>
                  <w:r w:rsidR="00D518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E6A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]</w:t>
                  </w:r>
                  <w:proofErr w:type="gramEnd"/>
                  <w:r w:rsidRPr="002E6A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ymiana na nowy </w:t>
                  </w:r>
                </w:p>
                <w:p w14:paraId="5CBE503F" w14:textId="77777777" w:rsidR="002E6A02" w:rsidRPr="002E6A02" w:rsidRDefault="002E6A02" w:rsidP="00E4460B">
                  <w:pPr>
                    <w:pStyle w:val="Bezodstpw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2E6A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[</w:t>
                  </w:r>
                  <w:r w:rsidR="00D518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E6A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]</w:t>
                  </w:r>
                  <w:proofErr w:type="gramEnd"/>
                  <w:r w:rsidRPr="002E6A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wrot zapłaconej ceny</w:t>
                  </w:r>
                </w:p>
                <w:p w14:paraId="0C19593B" w14:textId="77777777" w:rsidR="002E6A02" w:rsidRPr="00691E4C" w:rsidRDefault="002E6A02" w:rsidP="00E4460B">
                  <w:pPr>
                    <w:pStyle w:val="Bezodstpw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2E6A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[</w:t>
                  </w:r>
                  <w:r w:rsidR="00D518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E6A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]</w:t>
                  </w:r>
                  <w:proofErr w:type="gramEnd"/>
                  <w:r w:rsidRPr="002E6A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bniżenie zapłaconej ceny</w:t>
                  </w:r>
                </w:p>
              </w:tc>
              <w:tc>
                <w:tcPr>
                  <w:tcW w:w="2959" w:type="pct"/>
                </w:tcPr>
                <w:p w14:paraId="4380E5D4" w14:textId="77777777" w:rsidR="00D518EE" w:rsidRDefault="00D518EE" w:rsidP="00E4460B">
                  <w:pPr>
                    <w:pStyle w:val="Bezodstpw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2FDD51A" w14:textId="628105EA" w:rsidR="002E6A02" w:rsidRPr="00691E4C" w:rsidRDefault="002E6A02" w:rsidP="00E4460B">
                  <w:pPr>
                    <w:pStyle w:val="Bezodstpw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E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godnie z </w:t>
                  </w:r>
                  <w:r w:rsidRPr="00691E4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ustawą Kodeks cywilny z dnia 23 kwietnia 1964 r. oraz innymi powszechnie obowiązującymi przepisami prawa </w:t>
                  </w:r>
                  <w:r w:rsidRPr="00691E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ybór żądania należy do reklamującego. </w:t>
                  </w:r>
                </w:p>
              </w:tc>
            </w:tr>
          </w:tbl>
          <w:p w14:paraId="5437632B" w14:textId="0ACCBE40" w:rsidR="002E6A02" w:rsidRDefault="002E6A02" w:rsidP="002E6A0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AB415D" w14:textId="77777777" w:rsidR="00F41C79" w:rsidRPr="00691E4C" w:rsidRDefault="00F41C79" w:rsidP="002E6A0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E45112" w14:textId="77777777" w:rsidR="005409B3" w:rsidRPr="002E6A02" w:rsidRDefault="002E6A02" w:rsidP="002E6A02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1E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.........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..</w:t>
            </w:r>
            <w:r w:rsidRPr="00691E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..........................................................................................................</w:t>
            </w:r>
            <w:r w:rsidRPr="00691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691E4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Miejscowość, data wypełnienia reklamacji oraz czytelny podpis Klienta)</w:t>
            </w:r>
          </w:p>
        </w:tc>
      </w:tr>
    </w:tbl>
    <w:p w14:paraId="74CA8246" w14:textId="77777777" w:rsidR="00013372" w:rsidRDefault="00013372"/>
    <w:sectPr w:rsidR="00013372" w:rsidSect="000133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42CA" w14:textId="77777777" w:rsidR="0080264A" w:rsidRDefault="0080264A" w:rsidP="005409B3">
      <w:pPr>
        <w:spacing w:after="0" w:line="240" w:lineRule="auto"/>
      </w:pPr>
      <w:r>
        <w:separator/>
      </w:r>
    </w:p>
  </w:endnote>
  <w:endnote w:type="continuationSeparator" w:id="0">
    <w:p w14:paraId="69125EB2" w14:textId="77777777" w:rsidR="0080264A" w:rsidRDefault="0080264A" w:rsidP="0054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F71D" w14:textId="6F1D34B8" w:rsidR="005409B3" w:rsidRPr="00F41C79" w:rsidRDefault="005409B3" w:rsidP="005409B3">
    <w:pPr>
      <w:pStyle w:val="Bezodstpw"/>
      <w:jc w:val="center"/>
      <w:rPr>
        <w:rFonts w:ascii="Times New Roman" w:hAnsi="Times New Roman" w:cs="Times New Roman"/>
        <w:b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8768" w14:textId="77777777" w:rsidR="0080264A" w:rsidRDefault="0080264A" w:rsidP="005409B3">
      <w:pPr>
        <w:spacing w:after="0" w:line="240" w:lineRule="auto"/>
      </w:pPr>
      <w:r>
        <w:separator/>
      </w:r>
    </w:p>
  </w:footnote>
  <w:footnote w:type="continuationSeparator" w:id="0">
    <w:p w14:paraId="19DC6F9F" w14:textId="77777777" w:rsidR="0080264A" w:rsidRDefault="0080264A" w:rsidP="0054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EBB0" w14:textId="5ED6C318" w:rsidR="005409B3" w:rsidRDefault="005409B3" w:rsidP="00C04110">
    <w:pPr>
      <w:pStyle w:val="Nagwek"/>
      <w:jc w:val="center"/>
    </w:pPr>
  </w:p>
  <w:p w14:paraId="071D5EDC" w14:textId="77777777" w:rsidR="005409B3" w:rsidRDefault="005409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843C5"/>
    <w:multiLevelType w:val="hybridMultilevel"/>
    <w:tmpl w:val="0218D0C0"/>
    <w:lvl w:ilvl="0" w:tplc="BE3EEB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3729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9B3"/>
    <w:rsid w:val="00013372"/>
    <w:rsid w:val="00034AF9"/>
    <w:rsid w:val="0007003A"/>
    <w:rsid w:val="000805FE"/>
    <w:rsid w:val="000A092D"/>
    <w:rsid w:val="00200667"/>
    <w:rsid w:val="002605F5"/>
    <w:rsid w:val="002C531C"/>
    <w:rsid w:val="002E6A02"/>
    <w:rsid w:val="00326F3D"/>
    <w:rsid w:val="003A764C"/>
    <w:rsid w:val="003A7B56"/>
    <w:rsid w:val="003D4D38"/>
    <w:rsid w:val="004C08E8"/>
    <w:rsid w:val="005409B3"/>
    <w:rsid w:val="00583210"/>
    <w:rsid w:val="006730CA"/>
    <w:rsid w:val="008005A6"/>
    <w:rsid w:val="0080264A"/>
    <w:rsid w:val="008D2D7B"/>
    <w:rsid w:val="009C351E"/>
    <w:rsid w:val="00A616D3"/>
    <w:rsid w:val="00B12E01"/>
    <w:rsid w:val="00BE62A6"/>
    <w:rsid w:val="00C04110"/>
    <w:rsid w:val="00C17C4F"/>
    <w:rsid w:val="00CA79DA"/>
    <w:rsid w:val="00D010DB"/>
    <w:rsid w:val="00D402DC"/>
    <w:rsid w:val="00D518EE"/>
    <w:rsid w:val="00E12655"/>
    <w:rsid w:val="00EB050B"/>
    <w:rsid w:val="00F4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D1957D8"/>
  <w15:docId w15:val="{66CE57EA-E603-E84C-9729-5272D895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3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0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40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09B3"/>
  </w:style>
  <w:style w:type="paragraph" w:styleId="Stopka">
    <w:name w:val="footer"/>
    <w:basedOn w:val="Normalny"/>
    <w:link w:val="StopkaZnak"/>
    <w:uiPriority w:val="99"/>
    <w:unhideWhenUsed/>
    <w:rsid w:val="00540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9B3"/>
  </w:style>
  <w:style w:type="paragraph" w:styleId="Tekstdymka">
    <w:name w:val="Balloon Text"/>
    <w:basedOn w:val="Normalny"/>
    <w:link w:val="TekstdymkaZnak"/>
    <w:uiPriority w:val="99"/>
    <w:semiHidden/>
    <w:unhideWhenUsed/>
    <w:rsid w:val="0054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9B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409B3"/>
    <w:pPr>
      <w:spacing w:after="0" w:line="240" w:lineRule="auto"/>
    </w:pPr>
  </w:style>
  <w:style w:type="paragraph" w:customStyle="1" w:styleId="Default">
    <w:name w:val="Default"/>
    <w:rsid w:val="002E6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3D701-B37B-44C3-A6A6-52E19CBD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ner</dc:creator>
  <cp:lastModifiedBy>Kancelaria</cp:lastModifiedBy>
  <cp:revision>5</cp:revision>
  <dcterms:created xsi:type="dcterms:W3CDTF">2015-08-13T09:58:00Z</dcterms:created>
  <dcterms:modified xsi:type="dcterms:W3CDTF">2022-10-19T11:35:00Z</dcterms:modified>
</cp:coreProperties>
</file>